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2460062D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59108B">
        <w:rPr>
          <w:i/>
          <w:sz w:val="22"/>
          <w:szCs w:val="22"/>
        </w:rPr>
        <w:t xml:space="preserve">March </w:t>
      </w:r>
      <w:r w:rsidR="00972298">
        <w:rPr>
          <w:i/>
          <w:sz w:val="22"/>
          <w:szCs w:val="22"/>
        </w:rPr>
        <w:t>17</w:t>
      </w:r>
      <w:r>
        <w:rPr>
          <w:i/>
          <w:sz w:val="22"/>
          <w:szCs w:val="22"/>
        </w:rPr>
        <w:t xml:space="preserve">, </w:t>
      </w:r>
      <w:proofErr w:type="gramStart"/>
      <w:r>
        <w:rPr>
          <w:i/>
          <w:sz w:val="22"/>
          <w:szCs w:val="22"/>
        </w:rPr>
        <w:t>202</w:t>
      </w:r>
      <w:r w:rsidR="00266E23">
        <w:rPr>
          <w:i/>
          <w:sz w:val="22"/>
          <w:szCs w:val="22"/>
        </w:rPr>
        <w:t>6</w:t>
      </w:r>
      <w:proofErr w:type="gramEnd"/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199C5AB2" w14:textId="77777777" w:rsidR="0059108B" w:rsidRPr="0088476E" w:rsidRDefault="0059108B" w:rsidP="0059108B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18"/>
          <w:szCs w:val="18"/>
          <w:u w:val="single"/>
        </w:rPr>
      </w:pPr>
    </w:p>
    <w:p w14:paraId="3891FF27" w14:textId="6C654748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59108B">
        <w:rPr>
          <w:b/>
          <w:spacing w:val="-2"/>
          <w:sz w:val="22"/>
          <w:szCs w:val="22"/>
          <w:u w:val="single"/>
        </w:rPr>
        <w:t>AWARD</w:t>
      </w:r>
      <w:r>
        <w:rPr>
          <w:b/>
          <w:spacing w:val="-2"/>
          <w:sz w:val="22"/>
          <w:szCs w:val="22"/>
          <w:u w:val="single"/>
        </w:rPr>
        <w:t>:</w:t>
      </w:r>
    </w:p>
    <w:p w14:paraId="04096FBC" w14:textId="77777777" w:rsidR="008370F3" w:rsidRPr="0088476E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18"/>
          <w:szCs w:val="18"/>
          <w:u w:val="single"/>
        </w:rPr>
      </w:pPr>
    </w:p>
    <w:p w14:paraId="1D798361" w14:textId="77777777" w:rsidR="00972298" w:rsidRDefault="00972298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377829">
        <w:rPr>
          <w:bCs/>
          <w:spacing w:val="-2"/>
          <w:sz w:val="22"/>
          <w:szCs w:val="22"/>
        </w:rPr>
        <w:t xml:space="preserve">Headworks Odor Control System </w:t>
      </w:r>
      <w:r>
        <w:rPr>
          <w:bCs/>
          <w:spacing w:val="-2"/>
          <w:sz w:val="22"/>
          <w:szCs w:val="22"/>
        </w:rPr>
        <w:t xml:space="preserve">at </w:t>
      </w:r>
      <w:r w:rsidRPr="00377829">
        <w:rPr>
          <w:bCs/>
          <w:spacing w:val="-2"/>
          <w:sz w:val="22"/>
          <w:szCs w:val="22"/>
        </w:rPr>
        <w:t xml:space="preserve">Water Pollution Control Facility </w:t>
      </w:r>
    </w:p>
    <w:p w14:paraId="10B3866A" w14:textId="77777777" w:rsidR="00431B65" w:rsidRPr="0088476E" w:rsidRDefault="00431B65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18"/>
          <w:szCs w:val="18"/>
        </w:rPr>
      </w:pPr>
    </w:p>
    <w:p w14:paraId="5402274E" w14:textId="15B67662" w:rsidR="00431B65" w:rsidRDefault="00431B65" w:rsidP="0097229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431B65">
        <w:rPr>
          <w:b/>
          <w:spacing w:val="-2"/>
          <w:sz w:val="22"/>
          <w:szCs w:val="22"/>
          <w:u w:val="single"/>
        </w:rPr>
        <w:t>CONTRACTS</w:t>
      </w:r>
      <w:r>
        <w:rPr>
          <w:b/>
          <w:spacing w:val="-2"/>
          <w:sz w:val="22"/>
          <w:szCs w:val="22"/>
          <w:u w:val="single"/>
        </w:rPr>
        <w:t>:</w:t>
      </w:r>
    </w:p>
    <w:p w14:paraId="4F7D14CB" w14:textId="77777777" w:rsidR="00431B65" w:rsidRPr="0088476E" w:rsidRDefault="00431B65" w:rsidP="0097229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18"/>
          <w:szCs w:val="18"/>
          <w:u w:val="single"/>
        </w:rPr>
      </w:pPr>
    </w:p>
    <w:p w14:paraId="113D863F" w14:textId="1FACB0D2" w:rsidR="00431B65" w:rsidRDefault="00431B65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431B65">
        <w:rPr>
          <w:bCs/>
          <w:spacing w:val="-2"/>
          <w:sz w:val="22"/>
          <w:szCs w:val="22"/>
        </w:rPr>
        <w:t>Department of Public Works recommends awarding</w:t>
      </w:r>
      <w:r>
        <w:rPr>
          <w:bCs/>
          <w:spacing w:val="-2"/>
          <w:sz w:val="22"/>
          <w:szCs w:val="22"/>
        </w:rPr>
        <w:t xml:space="preserve"> Holly Hill Lane Drainpipe Replacement to Ricci Drain-Laying Co., Inc. in amount of $86,720.00. </w:t>
      </w:r>
    </w:p>
    <w:p w14:paraId="7A0A3C93" w14:textId="77777777" w:rsidR="00825E02" w:rsidRDefault="00825E02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4B2ED63B" w14:textId="50E30DC3" w:rsidR="00825E02" w:rsidRDefault="00825E02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Department of Public Works – Contract award for construction of Splashpad at Budlong Pool Site</w:t>
      </w:r>
      <w:r w:rsidR="00E33047">
        <w:rPr>
          <w:bCs/>
          <w:spacing w:val="-2"/>
          <w:sz w:val="22"/>
          <w:szCs w:val="22"/>
        </w:rPr>
        <w:t>.</w:t>
      </w:r>
      <w:r>
        <w:rPr>
          <w:bCs/>
          <w:spacing w:val="-2"/>
          <w:sz w:val="22"/>
          <w:szCs w:val="22"/>
        </w:rPr>
        <w:t xml:space="preserve"> </w:t>
      </w:r>
    </w:p>
    <w:p w14:paraId="30FFFB39" w14:textId="77777777" w:rsidR="00825E02" w:rsidRPr="0088476E" w:rsidRDefault="00825E02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18"/>
          <w:szCs w:val="18"/>
        </w:rPr>
      </w:pPr>
    </w:p>
    <w:p w14:paraId="700A6BC0" w14:textId="77777777" w:rsidR="00825E02" w:rsidRDefault="00825E02" w:rsidP="00825E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b/>
          <w:bCs/>
          <w:sz w:val="22"/>
          <w:szCs w:val="22"/>
          <w:u w:val="single"/>
        </w:rPr>
      </w:pPr>
      <w:r w:rsidRPr="00D3283A">
        <w:rPr>
          <w:rFonts w:eastAsiaTheme="minorHAnsi"/>
          <w:b/>
          <w:bCs/>
          <w:sz w:val="22"/>
          <w:szCs w:val="22"/>
          <w:u w:val="single"/>
        </w:rPr>
        <w:t xml:space="preserve">INFORMATIONAL: </w:t>
      </w:r>
    </w:p>
    <w:p w14:paraId="5AD4A5C6" w14:textId="77777777" w:rsidR="00825E02" w:rsidRPr="0088476E" w:rsidRDefault="00825E02" w:rsidP="00825E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b/>
          <w:bCs/>
          <w:sz w:val="18"/>
          <w:szCs w:val="18"/>
          <w:u w:val="single"/>
        </w:rPr>
      </w:pPr>
    </w:p>
    <w:p w14:paraId="2AE8950B" w14:textId="408A9582" w:rsidR="00825E02" w:rsidRDefault="00825E02" w:rsidP="00825E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sz w:val="22"/>
          <w:szCs w:val="22"/>
        </w:rPr>
      </w:pPr>
      <w:r w:rsidRPr="00D44B05">
        <w:rPr>
          <w:rFonts w:eastAsiaTheme="minorHAnsi"/>
          <w:sz w:val="22"/>
          <w:szCs w:val="22"/>
        </w:rPr>
        <w:t xml:space="preserve">Add </w:t>
      </w:r>
      <w:r>
        <w:rPr>
          <w:rFonts w:eastAsiaTheme="minorHAnsi"/>
          <w:sz w:val="22"/>
          <w:szCs w:val="22"/>
        </w:rPr>
        <w:t>Lacuna Design Architects</w:t>
      </w:r>
      <w:r>
        <w:rPr>
          <w:rFonts w:eastAsiaTheme="minorHAnsi"/>
          <w:sz w:val="22"/>
          <w:szCs w:val="22"/>
        </w:rPr>
        <w:t xml:space="preserve"> </w:t>
      </w:r>
      <w:r w:rsidRPr="00D44B05">
        <w:rPr>
          <w:rFonts w:eastAsiaTheme="minorHAnsi"/>
          <w:sz w:val="22"/>
          <w:szCs w:val="22"/>
        </w:rPr>
        <w:t xml:space="preserve">to List of On Call </w:t>
      </w:r>
      <w:r>
        <w:rPr>
          <w:rFonts w:eastAsiaTheme="minorHAnsi"/>
          <w:sz w:val="22"/>
          <w:szCs w:val="22"/>
        </w:rPr>
        <w:t>P</w:t>
      </w:r>
      <w:r w:rsidRPr="00D44B05">
        <w:rPr>
          <w:rFonts w:eastAsiaTheme="minorHAnsi"/>
          <w:sz w:val="22"/>
          <w:szCs w:val="22"/>
        </w:rPr>
        <w:t xml:space="preserve">rofessional </w:t>
      </w:r>
      <w:r w:rsidR="008B2243">
        <w:rPr>
          <w:rFonts w:eastAsiaTheme="minorHAnsi"/>
          <w:sz w:val="22"/>
          <w:szCs w:val="22"/>
        </w:rPr>
        <w:t>A</w:t>
      </w:r>
      <w:r w:rsidR="008B2243" w:rsidRPr="00D44B05">
        <w:rPr>
          <w:rFonts w:eastAsiaTheme="minorHAnsi"/>
          <w:sz w:val="22"/>
          <w:szCs w:val="22"/>
        </w:rPr>
        <w:t>rchitectur</w:t>
      </w:r>
      <w:r w:rsidR="008B2243">
        <w:rPr>
          <w:rFonts w:eastAsiaTheme="minorHAnsi"/>
          <w:sz w:val="22"/>
          <w:szCs w:val="22"/>
        </w:rPr>
        <w:t>al</w:t>
      </w:r>
      <w:r w:rsidR="008B2243" w:rsidRPr="00D44B05">
        <w:rPr>
          <w:rFonts w:eastAsiaTheme="minorHAnsi"/>
          <w:sz w:val="22"/>
          <w:szCs w:val="22"/>
        </w:rPr>
        <w:t xml:space="preserve"> </w:t>
      </w:r>
      <w:r w:rsidRPr="00D44B05">
        <w:rPr>
          <w:rFonts w:eastAsiaTheme="minorHAnsi"/>
          <w:sz w:val="22"/>
          <w:szCs w:val="22"/>
        </w:rPr>
        <w:t xml:space="preserve">&amp; </w:t>
      </w:r>
      <w:r w:rsidR="008B2243">
        <w:rPr>
          <w:rFonts w:eastAsiaTheme="minorHAnsi"/>
          <w:sz w:val="22"/>
          <w:szCs w:val="22"/>
        </w:rPr>
        <w:t>E</w:t>
      </w:r>
      <w:r w:rsidR="008B2243" w:rsidRPr="00D44B05">
        <w:rPr>
          <w:rFonts w:eastAsiaTheme="minorHAnsi"/>
          <w:sz w:val="22"/>
          <w:szCs w:val="22"/>
        </w:rPr>
        <w:t xml:space="preserve">ngineering </w:t>
      </w:r>
      <w:r w:rsidR="008B2243">
        <w:rPr>
          <w:rFonts w:eastAsiaTheme="minorHAnsi"/>
          <w:sz w:val="22"/>
          <w:szCs w:val="22"/>
        </w:rPr>
        <w:t xml:space="preserve">Related </w:t>
      </w:r>
      <w:r>
        <w:rPr>
          <w:rFonts w:eastAsiaTheme="minorHAnsi"/>
          <w:sz w:val="22"/>
          <w:szCs w:val="22"/>
        </w:rPr>
        <w:t>S</w:t>
      </w:r>
      <w:r w:rsidRPr="00D44B05">
        <w:rPr>
          <w:rFonts w:eastAsiaTheme="minorHAnsi"/>
          <w:sz w:val="22"/>
          <w:szCs w:val="22"/>
        </w:rPr>
        <w:t>ervices for the City of Cranston.</w:t>
      </w:r>
    </w:p>
    <w:p w14:paraId="19258012" w14:textId="77777777" w:rsidR="0098056D" w:rsidRPr="0088476E" w:rsidRDefault="0098056D" w:rsidP="00825E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sz w:val="18"/>
          <w:szCs w:val="18"/>
        </w:rPr>
      </w:pPr>
    </w:p>
    <w:p w14:paraId="2633DF35" w14:textId="0F30008B" w:rsidR="0098056D" w:rsidRPr="0098056D" w:rsidRDefault="0098056D" w:rsidP="00825E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rFonts w:eastAsiaTheme="minorHAnsi"/>
          <w:b/>
          <w:bCs/>
          <w:sz w:val="22"/>
          <w:szCs w:val="22"/>
          <w:u w:val="single"/>
        </w:rPr>
      </w:pPr>
      <w:r w:rsidRPr="0098056D">
        <w:rPr>
          <w:rFonts w:eastAsiaTheme="minorHAnsi"/>
          <w:b/>
          <w:bCs/>
          <w:sz w:val="22"/>
          <w:szCs w:val="22"/>
          <w:u w:val="single"/>
        </w:rPr>
        <w:t>CHANGE ORDERS:</w:t>
      </w:r>
    </w:p>
    <w:p w14:paraId="55F696F7" w14:textId="77777777" w:rsidR="00825E02" w:rsidRPr="0088476E" w:rsidRDefault="00825E02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18"/>
          <w:szCs w:val="18"/>
        </w:rPr>
      </w:pPr>
    </w:p>
    <w:p w14:paraId="4C50F62E" w14:textId="523AF835" w:rsidR="0098056D" w:rsidRDefault="009D60A8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Budlong Pool- Change Order 031 with Vantage Builders for time and material required to remove unsuitable materials under the proposed pool in amount of $62,</w:t>
      </w:r>
      <w:r w:rsidR="005A3E18">
        <w:rPr>
          <w:bCs/>
          <w:spacing w:val="-2"/>
          <w:sz w:val="22"/>
          <w:szCs w:val="22"/>
        </w:rPr>
        <w:t>8</w:t>
      </w:r>
      <w:r>
        <w:rPr>
          <w:bCs/>
          <w:spacing w:val="-2"/>
          <w:sz w:val="22"/>
          <w:szCs w:val="22"/>
        </w:rPr>
        <w:t>30.63.</w:t>
      </w:r>
    </w:p>
    <w:p w14:paraId="3C39BB74" w14:textId="77777777" w:rsidR="00AF2ACB" w:rsidRDefault="00AF2ACB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5DC8E292" w14:textId="467D0D3B" w:rsidR="00AF2ACB" w:rsidRDefault="00AF2ACB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Veterans Memorial Ice Rink Repairs- Change Order # 1 with W.H. </w:t>
      </w:r>
      <w:proofErr w:type="spellStart"/>
      <w:r>
        <w:rPr>
          <w:bCs/>
          <w:spacing w:val="-2"/>
          <w:sz w:val="22"/>
          <w:szCs w:val="22"/>
        </w:rPr>
        <w:t>Peppes</w:t>
      </w:r>
      <w:proofErr w:type="spellEnd"/>
      <w:r>
        <w:rPr>
          <w:bCs/>
          <w:spacing w:val="-2"/>
          <w:sz w:val="22"/>
          <w:szCs w:val="22"/>
        </w:rPr>
        <w:t xml:space="preserve"> General Contractor, Inc. for replacement of Zamboni Room floor in amount of $35,715.00. </w:t>
      </w:r>
    </w:p>
    <w:p w14:paraId="08BEC8D4" w14:textId="77777777" w:rsidR="00AF2ACB" w:rsidRPr="0088476E" w:rsidRDefault="00AF2ACB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18"/>
          <w:szCs w:val="18"/>
        </w:rPr>
      </w:pPr>
    </w:p>
    <w:p w14:paraId="4F6122C5" w14:textId="53F63D5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Pr="0088476E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18"/>
          <w:szCs w:val="18"/>
        </w:rPr>
      </w:pPr>
    </w:p>
    <w:p w14:paraId="656849BA" w14:textId="4B88CB61" w:rsidR="008419DC" w:rsidRDefault="006E6EA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Eagle Point Guns/TJ Morris &amp; S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5,649.00</w:t>
      </w:r>
    </w:p>
    <w:p w14:paraId="45CA4D23" w14:textId="288B21C9" w:rsidR="006E6EA7" w:rsidRDefault="006E6EA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aphic Innova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60.00</w:t>
      </w:r>
    </w:p>
    <w:p w14:paraId="337E1B03" w14:textId="77777777" w:rsidR="006E6EA7" w:rsidRDefault="006E6EA7" w:rsidP="006E6EA7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Liquid Spring,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370.00</w:t>
      </w:r>
    </w:p>
    <w:p w14:paraId="0533F61C" w14:textId="6F1F4D9B" w:rsidR="006E6EA7" w:rsidRDefault="006E6EA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ational Fire Protection Associ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183.24</w:t>
      </w:r>
    </w:p>
    <w:p w14:paraId="7FB6E34E" w14:textId="02D15FF3" w:rsidR="006E6EA7" w:rsidRDefault="006E6EA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="00F347E6">
        <w:rPr>
          <w:rFonts w:eastAsia="Calibri"/>
          <w:color w:val="000000"/>
          <w:sz w:val="22"/>
          <w:szCs w:val="22"/>
        </w:rPr>
        <w:t xml:space="preserve">MES Northeast Rescue Systems </w:t>
      </w:r>
      <w:r w:rsidR="00F347E6">
        <w:rPr>
          <w:rFonts w:eastAsia="Calibri"/>
          <w:color w:val="000000"/>
          <w:sz w:val="22"/>
          <w:szCs w:val="22"/>
        </w:rPr>
        <w:tab/>
      </w:r>
      <w:r w:rsidR="00F347E6">
        <w:rPr>
          <w:rFonts w:eastAsia="Calibri"/>
          <w:color w:val="000000"/>
          <w:sz w:val="22"/>
          <w:szCs w:val="22"/>
        </w:rPr>
        <w:tab/>
        <w:t>$1</w:t>
      </w:r>
      <w:r w:rsidR="000940AD">
        <w:rPr>
          <w:rFonts w:eastAsia="Calibri"/>
          <w:color w:val="000000"/>
          <w:sz w:val="22"/>
          <w:szCs w:val="22"/>
        </w:rPr>
        <w:t>2</w:t>
      </w:r>
      <w:r w:rsidR="00F347E6">
        <w:rPr>
          <w:rFonts w:eastAsia="Calibri"/>
          <w:color w:val="000000"/>
          <w:sz w:val="22"/>
          <w:szCs w:val="22"/>
        </w:rPr>
        <w:t>,237.17</w:t>
      </w:r>
    </w:p>
    <w:p w14:paraId="732BC2E3" w14:textId="3F7DA2E3" w:rsidR="000940AD" w:rsidRDefault="000940AD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ascad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9,543.40</w:t>
      </w:r>
    </w:p>
    <w:p w14:paraId="305DD0CD" w14:textId="326EAE74" w:rsidR="00A66AF5" w:rsidRDefault="00A66AF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proofErr w:type="spellStart"/>
      <w:r>
        <w:rPr>
          <w:rFonts w:eastAsia="Calibri"/>
          <w:color w:val="000000"/>
          <w:sz w:val="22"/>
          <w:szCs w:val="22"/>
        </w:rPr>
        <w:t>ProTek</w:t>
      </w:r>
      <w:proofErr w:type="spellEnd"/>
      <w:r>
        <w:rPr>
          <w:rFonts w:eastAsia="Calibri"/>
          <w:color w:val="000000"/>
          <w:sz w:val="22"/>
          <w:szCs w:val="22"/>
        </w:rPr>
        <w:t xml:space="preserve"> Security Systems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115.61</w:t>
      </w:r>
    </w:p>
    <w:p w14:paraId="0F83C771" w14:textId="561F0A51" w:rsidR="00A66AF5" w:rsidRDefault="00A66AF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proofErr w:type="spellStart"/>
      <w:r>
        <w:rPr>
          <w:rFonts w:eastAsia="Calibri"/>
          <w:color w:val="000000"/>
          <w:sz w:val="22"/>
          <w:szCs w:val="22"/>
        </w:rPr>
        <w:t>Kompan</w:t>
      </w:r>
      <w:proofErr w:type="spellEnd"/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0,519.39</w:t>
      </w:r>
    </w:p>
    <w:p w14:paraId="27DB80FB" w14:textId="73ADF551" w:rsidR="00A66AF5" w:rsidRDefault="00A66AF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T Department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Wasp Barcode Technologi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898.15</w:t>
      </w:r>
    </w:p>
    <w:p w14:paraId="3803A7DC" w14:textId="19B0056F" w:rsidR="00A66AF5" w:rsidRDefault="00A66AF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arma Doors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195.00</w:t>
      </w:r>
    </w:p>
    <w:p w14:paraId="2BB1FCFD" w14:textId="7F9D38C7" w:rsidR="00A66AF5" w:rsidRDefault="0045053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recision Collis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904.00</w:t>
      </w:r>
    </w:p>
    <w:p w14:paraId="5FA092F5" w14:textId="66D301B0" w:rsidR="00450536" w:rsidRDefault="0045053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eenwood Emergency Vehicl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6,354.00</w:t>
      </w:r>
    </w:p>
    <w:p w14:paraId="119050B2" w14:textId="125ABA18" w:rsidR="00450536" w:rsidRDefault="0045053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ociety of Fire Protection Engineer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849.00</w:t>
      </w:r>
    </w:p>
    <w:p w14:paraId="08261B33" w14:textId="3E8CC52E" w:rsidR="00450536" w:rsidRDefault="0045053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University of Rhode Island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900.00</w:t>
      </w:r>
    </w:p>
    <w:p w14:paraId="64824581" w14:textId="611ADD28" w:rsidR="00450536" w:rsidRDefault="0045053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ational Fire Sprinkler Associ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,600.00</w:t>
      </w:r>
    </w:p>
    <w:p w14:paraId="342720F8" w14:textId="0848AE3E" w:rsidR="00450536" w:rsidRDefault="007A519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 w:rsidR="00450536">
        <w:rPr>
          <w:rFonts w:eastAsia="Calibri"/>
          <w:color w:val="000000"/>
          <w:sz w:val="22"/>
          <w:szCs w:val="22"/>
        </w:rPr>
        <w:tab/>
      </w:r>
      <w:r w:rsidR="00450536">
        <w:rPr>
          <w:rFonts w:eastAsia="Calibri"/>
          <w:color w:val="000000"/>
          <w:sz w:val="22"/>
          <w:szCs w:val="22"/>
        </w:rPr>
        <w:tab/>
      </w:r>
      <w:r w:rsidR="00450536">
        <w:rPr>
          <w:rFonts w:eastAsia="Calibri"/>
          <w:color w:val="000000"/>
          <w:sz w:val="22"/>
          <w:szCs w:val="22"/>
        </w:rPr>
        <w:tab/>
        <w:t>Vito’s Express Inc.</w:t>
      </w:r>
      <w:r w:rsidR="00450536">
        <w:rPr>
          <w:rFonts w:eastAsia="Calibri"/>
          <w:color w:val="000000"/>
          <w:sz w:val="22"/>
          <w:szCs w:val="22"/>
        </w:rPr>
        <w:tab/>
      </w:r>
      <w:r w:rsidR="00450536">
        <w:rPr>
          <w:rFonts w:eastAsia="Calibri"/>
          <w:color w:val="000000"/>
          <w:sz w:val="22"/>
          <w:szCs w:val="22"/>
        </w:rPr>
        <w:tab/>
      </w:r>
      <w:r w:rsidR="00450536">
        <w:rPr>
          <w:rFonts w:eastAsia="Calibri"/>
          <w:color w:val="000000"/>
          <w:sz w:val="22"/>
          <w:szCs w:val="22"/>
        </w:rPr>
        <w:tab/>
      </w:r>
      <w:r w:rsidR="00450536">
        <w:rPr>
          <w:rFonts w:eastAsia="Calibri"/>
          <w:color w:val="000000"/>
          <w:sz w:val="22"/>
          <w:szCs w:val="22"/>
        </w:rPr>
        <w:tab/>
        <w:t>$8,560.00</w:t>
      </w:r>
    </w:p>
    <w:p w14:paraId="74B0576E" w14:textId="345A6AD1" w:rsidR="00DF6F24" w:rsidRDefault="00DF6F2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Scituate Lumber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12.26</w:t>
      </w:r>
    </w:p>
    <w:p w14:paraId="09BB9C38" w14:textId="7EB382ED" w:rsidR="00DF6F24" w:rsidRDefault="009974F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IT Department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dmi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91,880.00</w:t>
      </w:r>
    </w:p>
    <w:p w14:paraId="5EC9A31B" w14:textId="77777777" w:rsidR="0088476E" w:rsidRDefault="0088476E" w:rsidP="00226240">
      <w:pPr>
        <w:rPr>
          <w:rFonts w:eastAsia="Calibri"/>
          <w:color w:val="000000"/>
          <w:sz w:val="22"/>
          <w:szCs w:val="22"/>
        </w:rPr>
      </w:pPr>
      <w:bookmarkStart w:id="0" w:name="_Hlk177061257"/>
    </w:p>
    <w:p w14:paraId="1523484D" w14:textId="1C32AAA8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0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2E06"/>
    <w:rsid w:val="000031CE"/>
    <w:rsid w:val="00003753"/>
    <w:rsid w:val="00004CA6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936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179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0AD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0ED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B9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B7F30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CCA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5DE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497"/>
    <w:rsid w:val="00235735"/>
    <w:rsid w:val="00236651"/>
    <w:rsid w:val="00240C7A"/>
    <w:rsid w:val="00240EC5"/>
    <w:rsid w:val="002443D9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8756C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59A9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67F2A"/>
    <w:rsid w:val="00370E99"/>
    <w:rsid w:val="0037218D"/>
    <w:rsid w:val="00372873"/>
    <w:rsid w:val="00372A9D"/>
    <w:rsid w:val="0037548C"/>
    <w:rsid w:val="00375F89"/>
    <w:rsid w:val="003761CE"/>
    <w:rsid w:val="00376733"/>
    <w:rsid w:val="00377829"/>
    <w:rsid w:val="0037783E"/>
    <w:rsid w:val="0037788C"/>
    <w:rsid w:val="003814FC"/>
    <w:rsid w:val="00381778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615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42D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1F92"/>
    <w:rsid w:val="00401FCD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B65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536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6FF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3F85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3C3D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0679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108B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3E18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53E8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D6E6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366E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E6EA7"/>
    <w:rsid w:val="006F038E"/>
    <w:rsid w:val="006F03AA"/>
    <w:rsid w:val="006F215C"/>
    <w:rsid w:val="006F27E9"/>
    <w:rsid w:val="006F2AD5"/>
    <w:rsid w:val="006F4586"/>
    <w:rsid w:val="006F492F"/>
    <w:rsid w:val="006F49C7"/>
    <w:rsid w:val="006F5A24"/>
    <w:rsid w:val="006F6010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197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5E02"/>
    <w:rsid w:val="00826502"/>
    <w:rsid w:val="00826AC2"/>
    <w:rsid w:val="00832196"/>
    <w:rsid w:val="0083527E"/>
    <w:rsid w:val="00835FF8"/>
    <w:rsid w:val="00836377"/>
    <w:rsid w:val="008370F3"/>
    <w:rsid w:val="00837748"/>
    <w:rsid w:val="00840109"/>
    <w:rsid w:val="008419DC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4802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76E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A7051"/>
    <w:rsid w:val="008B1153"/>
    <w:rsid w:val="008B122A"/>
    <w:rsid w:val="008B15D8"/>
    <w:rsid w:val="008B1C8D"/>
    <w:rsid w:val="008B2243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56CC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0FC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0732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2298"/>
    <w:rsid w:val="0097395A"/>
    <w:rsid w:val="0097486F"/>
    <w:rsid w:val="00975E20"/>
    <w:rsid w:val="00976202"/>
    <w:rsid w:val="0098056D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4FA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60C4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60A8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115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6AF5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2ACB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1719"/>
    <w:rsid w:val="00CE250E"/>
    <w:rsid w:val="00CE2B62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1F2B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44D2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DF5B5D"/>
    <w:rsid w:val="00DF6F24"/>
    <w:rsid w:val="00E01CAD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3047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54D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1DE7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06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7E6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20D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739"/>
    <w:rsid w:val="00FE0C90"/>
    <w:rsid w:val="00FE2B72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4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1</Words>
  <Characters>1942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26</cp:revision>
  <cp:lastPrinted>2025-10-27T14:06:00Z</cp:lastPrinted>
  <dcterms:created xsi:type="dcterms:W3CDTF">2026-03-09T14:29:00Z</dcterms:created>
  <dcterms:modified xsi:type="dcterms:W3CDTF">2026-03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